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AB22" w14:textId="77777777" w:rsidR="00AA0FA0" w:rsidRPr="00157024" w:rsidRDefault="00AA0FA0" w:rsidP="00AA0FA0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Реляционная схема базы данных</w:t>
      </w:r>
    </w:p>
    <w:p w14:paraId="53C3B2DD" w14:textId="391FB642" w:rsidR="007A23EB" w:rsidRDefault="008B6A51" w:rsidP="008B6A51">
      <w:pPr>
        <w:jc w:val="center"/>
      </w:pPr>
      <w:r w:rsidRPr="00ED2673">
        <w:rPr>
          <w:noProof/>
        </w:rPr>
        <w:drawing>
          <wp:inline distT="0" distB="0" distL="0" distR="0" wp14:anchorId="109FCB56" wp14:editId="194C1090">
            <wp:extent cx="6441129" cy="356921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1129" cy="35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3EB" w:rsidSect="007A2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B0E5F" w14:textId="77777777" w:rsidR="00C450FD" w:rsidRDefault="00C450FD" w:rsidP="007A23EB">
      <w:pPr>
        <w:spacing w:after="0" w:line="240" w:lineRule="auto"/>
      </w:pPr>
      <w:r>
        <w:separator/>
      </w:r>
    </w:p>
  </w:endnote>
  <w:endnote w:type="continuationSeparator" w:id="0">
    <w:p w14:paraId="4AD16D9A" w14:textId="77777777" w:rsidR="00C450FD" w:rsidRDefault="00C450FD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C77A" w14:textId="77777777" w:rsidR="00C94470" w:rsidRDefault="00C944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736"/>
      <w:gridCol w:w="708"/>
      <w:gridCol w:w="993"/>
      <w:gridCol w:w="3643"/>
      <w:gridCol w:w="2176"/>
    </w:tblGrid>
    <w:tr w:rsidR="00FF5F15" w14:paraId="0D3CBB66" w14:textId="77777777" w:rsidTr="00526438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07587512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678FDB40" w14:textId="674682BE" w:rsidR="00FF5F15" w:rsidRPr="00806D1B" w:rsidRDefault="00C94470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Нужин А</w:t>
          </w:r>
          <w:r w:rsidR="005148F5">
            <w:rPr>
              <w:rFonts w:ascii="Arial Narrow" w:hAnsi="Arial Narrow"/>
              <w:i/>
            </w:rPr>
            <w:t>.</w:t>
          </w:r>
          <w:r>
            <w:rPr>
              <w:rFonts w:ascii="Arial Narrow" w:hAnsi="Arial Narrow"/>
              <w:i/>
            </w:rPr>
            <w:t>Р</w:t>
          </w:r>
          <w:r w:rsidR="005148F5">
            <w:rPr>
              <w:rFonts w:ascii="Arial Narrow" w:hAnsi="Arial Narrow"/>
              <w:i/>
            </w:rPr>
            <w:t>.</w:t>
          </w:r>
        </w:p>
      </w:tc>
      <w:tc>
        <w:tcPr>
          <w:tcW w:w="708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14DB0A6F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22BF22E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5AF6AED8" w14:textId="2688C050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C94470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5148F5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526438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449E7008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643148D3" w14:textId="77777777" w:rsidTr="00526438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6DEDFF62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Провер</w:t>
          </w:r>
          <w:proofErr w:type="spellEnd"/>
          <w:r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8" w:space="0" w:color="auto"/>
          </w:tcBorders>
          <w:vAlign w:val="center"/>
        </w:tcPr>
        <w:p w14:paraId="5E6B4FCE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708" w:type="dxa"/>
          <w:tcBorders>
            <w:top w:val="single" w:sz="8" w:space="0" w:color="auto"/>
          </w:tcBorders>
          <w:vAlign w:val="center"/>
        </w:tcPr>
        <w:p w14:paraId="55E17FC1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46EEFADC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591AAB67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6F2E7451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51C3BB2A" w14:textId="77777777" w:rsidR="007A23EB" w:rsidRDefault="007A23E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42DB" w14:textId="77777777" w:rsidR="00C94470" w:rsidRDefault="00C944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254B" w14:textId="77777777" w:rsidR="00C450FD" w:rsidRDefault="00C450FD" w:rsidP="007A23EB">
      <w:pPr>
        <w:spacing w:after="0" w:line="240" w:lineRule="auto"/>
      </w:pPr>
      <w:r>
        <w:separator/>
      </w:r>
    </w:p>
  </w:footnote>
  <w:footnote w:type="continuationSeparator" w:id="0">
    <w:p w14:paraId="1D781F12" w14:textId="77777777" w:rsidR="00C450FD" w:rsidRDefault="00C450FD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7549" w14:textId="77777777" w:rsidR="00C94470" w:rsidRDefault="00C944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7574" w14:textId="77777777" w:rsidR="00C94470" w:rsidRDefault="00C9447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126E8" w14:textId="77777777" w:rsidR="00C94470" w:rsidRDefault="00C944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09546C"/>
    <w:rsid w:val="000A4A72"/>
    <w:rsid w:val="000D52CA"/>
    <w:rsid w:val="00144188"/>
    <w:rsid w:val="001D02A6"/>
    <w:rsid w:val="001E10D2"/>
    <w:rsid w:val="002B6CF7"/>
    <w:rsid w:val="00312891"/>
    <w:rsid w:val="004033C6"/>
    <w:rsid w:val="005148F5"/>
    <w:rsid w:val="00517C35"/>
    <w:rsid w:val="00526438"/>
    <w:rsid w:val="006050E9"/>
    <w:rsid w:val="00622ACE"/>
    <w:rsid w:val="007A23EB"/>
    <w:rsid w:val="00806D1B"/>
    <w:rsid w:val="00867929"/>
    <w:rsid w:val="008B6A51"/>
    <w:rsid w:val="00A25EDB"/>
    <w:rsid w:val="00A27588"/>
    <w:rsid w:val="00AA0FA0"/>
    <w:rsid w:val="00AB294E"/>
    <w:rsid w:val="00B75681"/>
    <w:rsid w:val="00B97BF6"/>
    <w:rsid w:val="00C450FD"/>
    <w:rsid w:val="00C94470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886ED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DA70-FC1B-4DE0-95A8-0E1277A8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Andrew Nuzhin</cp:lastModifiedBy>
  <cp:revision>16</cp:revision>
  <dcterms:created xsi:type="dcterms:W3CDTF">2022-06-16T12:15:00Z</dcterms:created>
  <dcterms:modified xsi:type="dcterms:W3CDTF">2023-06-13T19:37:00Z</dcterms:modified>
</cp:coreProperties>
</file>